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1E64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EED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47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B7F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8502-F5C5-4100-A310-36CED85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7:00Z</dcterms:created>
  <dcterms:modified xsi:type="dcterms:W3CDTF">2023-03-27T11:57:00Z</dcterms:modified>
</cp:coreProperties>
</file>